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821FFE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B620C4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B7D690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5328FE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FC755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D242B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F92B66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A6D777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48D2AC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r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39, 2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6B0167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C5B008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A308D2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73A3843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313AED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676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527099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9847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